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38" w:rsidRDefault="00A54834">
      <w:r w:rsidRPr="00A54834">
        <w:rPr>
          <w:noProof/>
          <w:lang w:eastAsia="ru-RU"/>
        </w:rPr>
        <w:drawing>
          <wp:inline distT="0" distB="0" distL="0" distR="0" wp14:anchorId="369ED157" wp14:editId="05D1CA61">
            <wp:extent cx="7560310" cy="10391956"/>
            <wp:effectExtent l="0" t="0" r="2540" b="9525"/>
            <wp:docPr id="1" name="Рисунок 1" descr="D:\На сайт\Паспорт 3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\Паспорт 3-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834">
        <w:rPr>
          <w:noProof/>
          <w:lang w:eastAsia="ru-RU"/>
        </w:rPr>
        <w:lastRenderedPageBreak/>
        <w:drawing>
          <wp:inline distT="0" distB="0" distL="0" distR="0" wp14:anchorId="78EFFD66" wp14:editId="29D934E2">
            <wp:extent cx="7560310" cy="10391956"/>
            <wp:effectExtent l="0" t="0" r="2540" b="9525"/>
            <wp:docPr id="2" name="Рисунок 2" descr="D:\На сайт\Паспорт 3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 сайт\Паспорт 3-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834">
        <w:rPr>
          <w:noProof/>
          <w:lang w:eastAsia="ru-RU"/>
        </w:rPr>
        <w:lastRenderedPageBreak/>
        <w:drawing>
          <wp:inline distT="0" distB="0" distL="0" distR="0" wp14:anchorId="2B1091C5" wp14:editId="35B4F6E7">
            <wp:extent cx="7560310" cy="10391956"/>
            <wp:effectExtent l="0" t="0" r="2540" b="9525"/>
            <wp:docPr id="3" name="Рисунок 3" descr="D:\На сайт\Паспорт 3-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 сайт\Паспорт 3-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54834"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4" name="Рисунок 4" descr="D:\На сайт\Паспорт3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 сайт\Паспорт3-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A38" w:rsidSect="00A5483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59"/>
    <w:rsid w:val="00113759"/>
    <w:rsid w:val="00403A38"/>
    <w:rsid w:val="00A5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6D5A9-023D-4517-A1A8-D28AB99C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6128-C796-41E7-8AB4-6E5CC29D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18-06-29T08:28:00Z</dcterms:created>
  <dcterms:modified xsi:type="dcterms:W3CDTF">2018-06-29T08:29:00Z</dcterms:modified>
</cp:coreProperties>
</file>